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863F0" w14:textId="3884E51D" w:rsidR="00BD23DA" w:rsidRPr="00A90125" w:rsidRDefault="00386354" w:rsidP="00D17E51">
      <w:pPr>
        <w:jc w:val="center"/>
        <w:rPr>
          <w:rFonts w:cs="Arial"/>
          <w:b/>
          <w:bCs/>
          <w:sz w:val="24"/>
          <w:szCs w:val="24"/>
        </w:rPr>
      </w:pPr>
      <w:r w:rsidRPr="00386354">
        <w:rPr>
          <w:rFonts w:cs="Arial"/>
          <w:b/>
          <w:bCs/>
          <w:sz w:val="24"/>
          <w:szCs w:val="24"/>
        </w:rPr>
        <w:t>FORMULAR DE APLICARE</w:t>
      </w:r>
    </w:p>
    <w:p w14:paraId="07BF9E4D" w14:textId="77777777" w:rsidR="009231D0" w:rsidRPr="00FA1AB6" w:rsidRDefault="002E3B38" w:rsidP="00D17E51">
      <w:pPr>
        <w:pStyle w:val="Heading1"/>
        <w:spacing w:before="0"/>
        <w:jc w:val="center"/>
        <w:rPr>
          <w:rFonts w:cs="Arial"/>
          <w:sz w:val="22"/>
          <w:szCs w:val="22"/>
        </w:rPr>
      </w:pPr>
      <w:r w:rsidRPr="001126B7">
        <w:rPr>
          <w:rFonts w:cs="Arial"/>
          <w:sz w:val="22"/>
          <w:szCs w:val="22"/>
        </w:rPr>
        <w:t xml:space="preserve">Cerere de exprimare a interesului (EOI) </w:t>
      </w:r>
    </w:p>
    <w:p w14:paraId="05E912BB" w14:textId="2D350435" w:rsidR="00D17E51" w:rsidRPr="002E3B38" w:rsidRDefault="002E3B38" w:rsidP="00A90125">
      <w:pPr>
        <w:pStyle w:val="Heading1"/>
        <w:spacing w:before="0"/>
        <w:jc w:val="center"/>
      </w:pPr>
      <w:r w:rsidRPr="00A90125">
        <w:rPr>
          <w:rFonts w:cs="Arial"/>
          <w:sz w:val="22"/>
          <w:szCs w:val="22"/>
        </w:rPr>
        <w:t>pentru Audit Energetic Industrial</w:t>
      </w:r>
      <w:r w:rsidR="00D64915" w:rsidRPr="00A90125">
        <w:rPr>
          <w:rFonts w:cs="Arial"/>
          <w:sz w:val="22"/>
          <w:szCs w:val="22"/>
        </w:rPr>
        <w:t xml:space="preserve"> </w:t>
      </w:r>
      <w:r w:rsidR="00DD635E">
        <w:rPr>
          <w:rFonts w:cs="Arial"/>
          <w:sz w:val="22"/>
          <w:szCs w:val="22"/>
        </w:rPr>
        <w:t xml:space="preserve">la </w:t>
      </w:r>
      <w:r w:rsidR="00A65DA6">
        <w:rPr>
          <w:sz w:val="22"/>
          <w:szCs w:val="22"/>
          <w:lang w:val="ro-MD"/>
        </w:rPr>
        <w:t>I</w:t>
      </w:r>
      <w:r w:rsidR="00873464" w:rsidRPr="00A90125">
        <w:rPr>
          <w:sz w:val="22"/>
          <w:szCs w:val="22"/>
          <w:lang w:val="ro-MD"/>
        </w:rPr>
        <w:t>MM</w:t>
      </w:r>
      <w:r w:rsidR="00900ABB" w:rsidRPr="00A90125">
        <w:rPr>
          <w:sz w:val="22"/>
          <w:szCs w:val="22"/>
          <w:lang w:val="ro-MD"/>
        </w:rPr>
        <w:t xml:space="preserve"> </w:t>
      </w:r>
      <w:r w:rsidR="008C6395" w:rsidRPr="008C6395">
        <w:rPr>
          <w:sz w:val="22"/>
          <w:szCs w:val="22"/>
        </w:rPr>
        <w:t>din industria prelucrătoare</w:t>
      </w:r>
    </w:p>
    <w:p w14:paraId="39DEA6C2" w14:textId="77777777" w:rsidR="00BD23DA" w:rsidRPr="002E3B38" w:rsidRDefault="00BD23DA" w:rsidP="00BD23DA">
      <w:pPr>
        <w:rPr>
          <w:rFonts w:cs="Arial"/>
        </w:rPr>
      </w:pPr>
    </w:p>
    <w:p w14:paraId="123DEA0D" w14:textId="77777777" w:rsidR="002E3B38" w:rsidRPr="002E3B38" w:rsidRDefault="002E3B38" w:rsidP="002E3B38">
      <w:pPr>
        <w:spacing w:before="120"/>
        <w:rPr>
          <w:rFonts w:cs="Arial"/>
          <w:b/>
          <w:bCs/>
        </w:rPr>
      </w:pPr>
      <w:r w:rsidRPr="002E3B38">
        <w:rPr>
          <w:rFonts w:cs="Arial"/>
          <w:b/>
          <w:bCs/>
        </w:rPr>
        <w:t>Informații despre solicitant</w:t>
      </w:r>
    </w:p>
    <w:p w14:paraId="3D9F9936" w14:textId="77777777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Denumirea solicitantului:</w:t>
      </w:r>
    </w:p>
    <w:p w14:paraId="2EC590A6" w14:textId="77777777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IDNO:</w:t>
      </w:r>
    </w:p>
    <w:p w14:paraId="6C4AF696" w14:textId="762A1605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 xml:space="preserve">Codul </w:t>
      </w:r>
      <w:r w:rsidR="00B351D9">
        <w:rPr>
          <w:rFonts w:cs="Arial"/>
        </w:rPr>
        <w:t>CAEM corespunzător activității de bază:</w:t>
      </w:r>
    </w:p>
    <w:p w14:paraId="12E2C0DF" w14:textId="77777777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Adresa juridică:</w:t>
      </w:r>
    </w:p>
    <w:p w14:paraId="200DDF8A" w14:textId="77777777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Numele și prenumele persoanei responsabile:</w:t>
      </w:r>
    </w:p>
    <w:p w14:paraId="4F457145" w14:textId="77777777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Număr de telefon:</w:t>
      </w:r>
    </w:p>
    <w:p w14:paraId="38A15C62" w14:textId="3617507D" w:rsidR="00BD23DA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E-mail:</w:t>
      </w:r>
    </w:p>
    <w:p w14:paraId="031704EB" w14:textId="77777777" w:rsidR="002E3B38" w:rsidRDefault="002E3B38" w:rsidP="00B2325C">
      <w:pPr>
        <w:spacing w:before="120"/>
        <w:rPr>
          <w:rFonts w:cs="Arial"/>
          <w:b/>
          <w:bCs/>
        </w:rPr>
      </w:pPr>
    </w:p>
    <w:p w14:paraId="0006D49F" w14:textId="136B8C70" w:rsidR="002E3B38" w:rsidRDefault="002E3B38" w:rsidP="00951019">
      <w:pPr>
        <w:spacing w:before="120"/>
        <w:rPr>
          <w:rFonts w:cs="Arial"/>
          <w:b/>
          <w:bCs/>
        </w:rPr>
      </w:pPr>
      <w:r w:rsidRPr="002E3B38">
        <w:rPr>
          <w:rFonts w:cs="Arial"/>
          <w:b/>
          <w:bCs/>
        </w:rPr>
        <w:t>Informații despre companie</w:t>
      </w:r>
    </w:p>
    <w:p w14:paraId="5219E417" w14:textId="2946FA9C" w:rsidR="00BD23DA" w:rsidRPr="002E3B38" w:rsidRDefault="002E3B38" w:rsidP="00951019">
      <w:pPr>
        <w:spacing w:before="120"/>
        <w:rPr>
          <w:rFonts w:cs="Arial"/>
        </w:rPr>
      </w:pPr>
      <w:r w:rsidRPr="002E3B38">
        <w:rPr>
          <w:rFonts w:cs="Arial"/>
        </w:rPr>
        <w:t>Categoria întreprinderii: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24635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6CE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Pr="002E3B38">
        <w:rPr>
          <w:rFonts w:cs="Arial"/>
        </w:rPr>
        <w:t>Micro (până la 9 angajați)</w:t>
      </w:r>
    </w:p>
    <w:p w14:paraId="746E1BD4" w14:textId="77777777" w:rsidR="002E3B38" w:rsidRDefault="002E3B38" w:rsidP="00951019">
      <w:pPr>
        <w:spacing w:before="120"/>
        <w:rPr>
          <w:rFonts w:cs="Arial"/>
        </w:rPr>
      </w:pPr>
      <w:r>
        <w:rPr>
          <w:rFonts w:cs="Arial"/>
        </w:rPr>
        <w:t>N</w:t>
      </w:r>
      <w:r w:rsidRPr="002E3B38">
        <w:rPr>
          <w:rFonts w:cs="Arial"/>
        </w:rPr>
        <w:t>umărul total de angajați la momentul aplicării este ____ dintre care ___ bărbați și</w:t>
      </w:r>
    </w:p>
    <w:p w14:paraId="4E3486D9" w14:textId="7F0A32BA" w:rsidR="00BD23DA" w:rsidRPr="002E3B38" w:rsidRDefault="002E3B38" w:rsidP="00A90125">
      <w:pPr>
        <w:spacing w:before="120"/>
        <w:rPr>
          <w:rFonts w:cs="Arial"/>
        </w:rPr>
      </w:pPr>
      <w:r w:rsidRPr="002E3B38">
        <w:rPr>
          <w:rFonts w:cs="Arial"/>
        </w:rPr>
        <w:t xml:space="preserve"> ___ femei.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1022246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>
        <w:rPr>
          <w:rFonts w:cs="Arial"/>
        </w:rPr>
        <w:t>M</w:t>
      </w:r>
      <w:r w:rsidRPr="002E3B38">
        <w:rPr>
          <w:rFonts w:cs="Arial"/>
        </w:rPr>
        <w:t>ică (10–49 angajați)</w:t>
      </w:r>
    </w:p>
    <w:p w14:paraId="6FA835E0" w14:textId="77777777" w:rsidR="002E3B38" w:rsidRDefault="002E3B38" w:rsidP="00951019">
      <w:pPr>
        <w:spacing w:before="120"/>
        <w:rPr>
          <w:rFonts w:cs="Arial"/>
        </w:rPr>
      </w:pPr>
      <w:r>
        <w:rPr>
          <w:rFonts w:cs="Arial"/>
        </w:rPr>
        <w:t>N</w:t>
      </w:r>
      <w:r w:rsidRPr="002E3B38">
        <w:rPr>
          <w:rFonts w:cs="Arial"/>
        </w:rPr>
        <w:t>umărul total de angajați la momentul aplicării este ____ dintre care ___ bărbați și</w:t>
      </w:r>
    </w:p>
    <w:p w14:paraId="42B36885" w14:textId="6E61BF99" w:rsidR="00BD23DA" w:rsidRPr="002E3B38" w:rsidRDefault="002E3B38" w:rsidP="00951019">
      <w:pPr>
        <w:spacing w:before="120"/>
        <w:rPr>
          <w:rFonts w:cs="Arial"/>
        </w:rPr>
      </w:pPr>
      <w:r w:rsidRPr="002E3B38">
        <w:rPr>
          <w:rFonts w:cs="Arial"/>
        </w:rPr>
        <w:t xml:space="preserve"> ___ femei.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206423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6CE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Pr="002E3B38">
        <w:rPr>
          <w:rFonts w:cs="Arial"/>
        </w:rPr>
        <w:t>Mijlocie (50–249 angajați)</w:t>
      </w:r>
    </w:p>
    <w:p w14:paraId="42353E02" w14:textId="77777777" w:rsidR="002E3B38" w:rsidRDefault="002E3B38" w:rsidP="00951019">
      <w:pPr>
        <w:spacing w:before="120"/>
        <w:rPr>
          <w:rFonts w:cs="Arial"/>
        </w:rPr>
      </w:pPr>
      <w:r>
        <w:rPr>
          <w:rFonts w:cs="Arial"/>
        </w:rPr>
        <w:t>N</w:t>
      </w:r>
      <w:r w:rsidRPr="002E3B38">
        <w:rPr>
          <w:rFonts w:cs="Arial"/>
        </w:rPr>
        <w:t>umărul total de angajați la momentul aplicării este ____ dintre care ___ bărbați și</w:t>
      </w:r>
    </w:p>
    <w:p w14:paraId="58D590E3" w14:textId="6EF8CA28" w:rsidR="00BD23DA" w:rsidRPr="002E3B38" w:rsidRDefault="002E3B38" w:rsidP="00951019">
      <w:pPr>
        <w:spacing w:before="120"/>
        <w:rPr>
          <w:rFonts w:cs="Arial"/>
        </w:rPr>
      </w:pPr>
      <w:r w:rsidRPr="002E3B38">
        <w:rPr>
          <w:rFonts w:cs="Arial"/>
        </w:rPr>
        <w:t xml:space="preserve"> ___ femei.</w:t>
      </w:r>
    </w:p>
    <w:p w14:paraId="56FAB5A1" w14:textId="77777777" w:rsidR="003F4B4B" w:rsidRPr="002E3B38" w:rsidRDefault="003F4B4B" w:rsidP="00A90125">
      <w:pPr>
        <w:spacing w:before="120"/>
        <w:rPr>
          <w:rFonts w:cs="Arial"/>
        </w:rPr>
      </w:pPr>
    </w:p>
    <w:p w14:paraId="77BD9865" w14:textId="30361233" w:rsidR="00BD23DA" w:rsidRPr="002E3B38" w:rsidRDefault="00BD23DA" w:rsidP="00A90125">
      <w:pPr>
        <w:spacing w:before="120"/>
        <w:rPr>
          <w:rFonts w:cs="Arial"/>
        </w:rPr>
      </w:pPr>
      <w:r w:rsidRPr="002E3B38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B79538" wp14:editId="1EE47A89">
                <wp:simplePos x="0" y="0"/>
                <wp:positionH relativeFrom="margin">
                  <wp:align>left</wp:align>
                </wp:positionH>
                <wp:positionV relativeFrom="paragraph">
                  <wp:posOffset>478155</wp:posOffset>
                </wp:positionV>
                <wp:extent cx="5892800" cy="1076960"/>
                <wp:effectExtent l="0" t="0" r="127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3CD7" w14:textId="7C140F6B" w:rsidR="00BD23DA" w:rsidRPr="002E3B38" w:rsidRDefault="002E3B38" w:rsidP="00BD23DA">
                            <w:r w:rsidRPr="002E3B38">
                              <w:t>Exemplu: Găluște cu carn</w:t>
                            </w:r>
                            <w:r>
                              <w:t>e</w:t>
                            </w:r>
                            <w:r w:rsidRPr="002E3B38">
                              <w:t xml:space="preserve"> „Hand made”, Piața Centrală, octombrie – aprilie – sezon de vârf și cheltuieli energetice ridic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79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65pt;width:464pt;height:84.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">
                <v:textbox>
                  <w:txbxContent>
                    <w:p w14:paraId="72383CD7" w14:textId="7C140F6B" w:rsidR="00BD23DA" w:rsidRPr="002E3B38" w:rsidRDefault="002E3B38" w:rsidP="00BD23DA">
                      <w:r w:rsidRPr="002E3B38">
                        <w:t>Exemplu: Găluște cu carn</w:t>
                      </w:r>
                      <w:r>
                        <w:t>e</w:t>
                      </w:r>
                      <w:r w:rsidRPr="002E3B38">
                        <w:t xml:space="preserve"> „Hand made”, Piața Centrală, octombrie – aprilie – sezon de vârf și cheltuieli energetice ridic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B38" w:rsidRPr="002E3B38">
        <w:t xml:space="preserve"> </w:t>
      </w:r>
      <w:r w:rsidR="002E3B38" w:rsidRPr="002E3B38">
        <w:rPr>
          <w:rFonts w:cs="Arial"/>
        </w:rPr>
        <w:t>Descrieți pe scurt activitatea actuală a companiei, produsele principale, piețele și eventualele variații sezoniere ale producției:</w:t>
      </w:r>
    </w:p>
    <w:p w14:paraId="3F8C51FA" w14:textId="77777777" w:rsidR="00BD23DA" w:rsidRPr="002E3B38" w:rsidRDefault="00BD23DA" w:rsidP="00BD23DA">
      <w:pPr>
        <w:rPr>
          <w:rFonts w:cs="Arial"/>
        </w:rPr>
      </w:pPr>
    </w:p>
    <w:p w14:paraId="0531C442" w14:textId="30C4ACB0" w:rsidR="00BD23DA" w:rsidRPr="002E3B38" w:rsidRDefault="00BD23DA" w:rsidP="00A90125">
      <w:pPr>
        <w:spacing w:before="120"/>
        <w:rPr>
          <w:rFonts w:cs="Arial"/>
        </w:rPr>
      </w:pPr>
      <w:r w:rsidRPr="002E3B38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E3D908B" wp14:editId="5ADEF5DE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892800" cy="1076960"/>
                <wp:effectExtent l="0" t="0" r="12700" b="27940"/>
                <wp:wrapSquare wrapText="bothSides"/>
                <wp:docPr id="278275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ECAD" w14:textId="77777777" w:rsidR="002E3B38" w:rsidRDefault="002E3B38" w:rsidP="002E3B38">
                            <w:r>
                              <w:t>Exemplu: Găluște cu carne „Hand made”.</w:t>
                            </w:r>
                          </w:p>
                          <w:p w14:paraId="16E59439" w14:textId="77777777" w:rsidR="002E3B38" w:rsidRDefault="002E3B38" w:rsidP="002E3B38">
                            <w:r>
                              <w:t>Procesul de producție necesită fierbere și coacere, cu cerințe energetice ridicate. Folosim echipamente electrice de încălzire, precum și frigidere pentru produsele finite.</w:t>
                            </w:r>
                          </w:p>
                          <w:p w14:paraId="2594301B" w14:textId="00740D5A" w:rsidR="00BD23DA" w:rsidRPr="002E3B38" w:rsidRDefault="002E3B38" w:rsidP="002E3B38">
                            <w:r>
                              <w:t>Principalele provocări sunt echipamentele vechi care consumă multă energ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908B" id="_x0000_s1027" type="#_x0000_t202" style="position:absolute;margin-left:0;margin-top:28.35pt;width:464pt;height:84.8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">
                <v:textbox>
                  <w:txbxContent>
                    <w:p w14:paraId="51D5ECAD" w14:textId="77777777" w:rsidR="002E3B38" w:rsidRDefault="002E3B38" w:rsidP="002E3B38">
                      <w:r>
                        <w:t>Exemplu: Găluște cu carne „Hand made”.</w:t>
                      </w:r>
                    </w:p>
                    <w:p w14:paraId="16E59439" w14:textId="77777777" w:rsidR="002E3B38" w:rsidRDefault="002E3B38" w:rsidP="002E3B38">
                      <w:r>
                        <w:t>Procesul de producție necesită fierbere și coacere, cu cerințe energetice ridicate. Folosim echipamente electrice de încălzire, precum și frigidere pentru produsele finite.</w:t>
                      </w:r>
                    </w:p>
                    <w:p w14:paraId="2594301B" w14:textId="00740D5A" w:rsidR="00BD23DA" w:rsidRPr="002E3B38" w:rsidRDefault="002E3B38" w:rsidP="002E3B38">
                      <w:r>
                        <w:t>Principalele provocări sunt echipamentele vechi care consumă multă energ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B38" w:rsidRPr="002E3B38">
        <w:rPr>
          <w:rFonts w:cs="Arial"/>
        </w:rPr>
        <w:t>Descrieți pe scurt principalele provocări energetice ale companiei:</w:t>
      </w:r>
      <w:r w:rsidRPr="002E3B38">
        <w:rPr>
          <w:rFonts w:cs="Arial"/>
        </w:rPr>
        <w:br/>
      </w:r>
    </w:p>
    <w:p w14:paraId="5933A1F1" w14:textId="35C56009" w:rsidR="00BD23DA" w:rsidRPr="002E3B38" w:rsidRDefault="00B351D9" w:rsidP="00A90125">
      <w:pPr>
        <w:spacing w:before="120"/>
        <w:rPr>
          <w:rFonts w:cs="Arial"/>
        </w:rPr>
      </w:pPr>
      <w:r w:rsidRPr="002E3B38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68B2987" wp14:editId="7652EFFE">
                <wp:simplePos x="0" y="0"/>
                <wp:positionH relativeFrom="margin">
                  <wp:align>left</wp:align>
                </wp:positionH>
                <wp:positionV relativeFrom="paragraph">
                  <wp:posOffset>548549</wp:posOffset>
                </wp:positionV>
                <wp:extent cx="5892800" cy="1076960"/>
                <wp:effectExtent l="0" t="0" r="12700" b="27940"/>
                <wp:wrapSquare wrapText="bothSides"/>
                <wp:docPr id="255215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72CF" w14:textId="77777777" w:rsidR="000C25DB" w:rsidRDefault="000C25DB" w:rsidP="000C25DB">
                            <w:r>
                              <w:t>Exemplu: Găluște cu carne „Hand made”.</w:t>
                            </w:r>
                          </w:p>
                          <w:p w14:paraId="2830B416" w14:textId="206D0FD6" w:rsidR="00BD23DA" w:rsidRPr="002E3B38" w:rsidRDefault="000C25DB" w:rsidP="000C25DB">
                            <w:r>
                              <w:t xml:space="preserve">Am făcut o gaură în perete pentru a direcționa aerul cald provenit de la </w:t>
                            </w:r>
                            <w:proofErr w:type="spellStart"/>
                            <w:r>
                              <w:t>echipamnte</w:t>
                            </w:r>
                            <w:proofErr w:type="spellEnd"/>
                            <w:r>
                              <w:t xml:space="preserve"> către o altă cameră, unde iarna este prea fr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2987" id="_x0000_s1028" type="#_x0000_t202" style="position:absolute;margin-left:0;margin-top:43.2pt;width:464pt;height:84.8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">
                <v:textbox>
                  <w:txbxContent>
                    <w:p w14:paraId="1CE372CF" w14:textId="77777777" w:rsidR="000C25DB" w:rsidRDefault="000C25DB" w:rsidP="000C25DB">
                      <w:r>
                        <w:t>Exemplu: Găluște cu carne „Hand made”.</w:t>
                      </w:r>
                    </w:p>
                    <w:p w14:paraId="2830B416" w14:textId="206D0FD6" w:rsidR="00BD23DA" w:rsidRPr="002E3B38" w:rsidRDefault="000C25DB" w:rsidP="000C25DB">
                      <w:r>
                        <w:t xml:space="preserve">Am făcut o gaură în perete pentru a direcționa aerul cald provenit de la </w:t>
                      </w:r>
                      <w:proofErr w:type="spellStart"/>
                      <w:r>
                        <w:t>echipamnte</w:t>
                      </w:r>
                      <w:proofErr w:type="spellEnd"/>
                      <w:r>
                        <w:t xml:space="preserve"> către o altă cameră, unde iarna este prea fri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5DB" w:rsidRPr="000C25DB">
        <w:rPr>
          <w:rFonts w:cs="Arial"/>
        </w:rPr>
        <w:t>Descrieți pe scurt măsuri</w:t>
      </w:r>
      <w:r w:rsidR="00B71BED">
        <w:rPr>
          <w:rFonts w:cs="Arial"/>
        </w:rPr>
        <w:t>le</w:t>
      </w:r>
      <w:r w:rsidR="000C25DB" w:rsidRPr="000C25DB">
        <w:rPr>
          <w:rFonts w:cs="Arial"/>
        </w:rPr>
        <w:t xml:space="preserve"> de eficiență energetică realizate în trecut sau aflate în curs, precum și planurile viitoare în acest domeniu:</w:t>
      </w:r>
      <w:r w:rsidR="00BD23DA" w:rsidRPr="002E3B38">
        <w:rPr>
          <w:rFonts w:cs="Arial"/>
        </w:rPr>
        <w:br/>
      </w:r>
    </w:p>
    <w:p w14:paraId="0A292D25" w14:textId="7002186D" w:rsidR="00BD23DA" w:rsidRPr="002E3B38" w:rsidRDefault="00D64814" w:rsidP="00A90125">
      <w:pPr>
        <w:spacing w:before="120"/>
        <w:rPr>
          <w:rFonts w:cs="Arial"/>
          <w:b/>
          <w:bCs/>
        </w:rPr>
      </w:pPr>
      <w:r w:rsidRPr="00D64814">
        <w:rPr>
          <w:rFonts w:cs="Arial"/>
          <w:b/>
          <w:bCs/>
        </w:rPr>
        <w:t>Utilizarea energiei</w:t>
      </w:r>
    </w:p>
    <w:p w14:paraId="6F7ADD9D" w14:textId="2486546E" w:rsidR="00D64814" w:rsidRDefault="00D64814" w:rsidP="00951019">
      <w:pPr>
        <w:spacing w:before="120"/>
        <w:rPr>
          <w:rFonts w:cs="Arial"/>
        </w:rPr>
      </w:pPr>
      <w:r w:rsidRPr="00D64814">
        <w:rPr>
          <w:rFonts w:cs="Arial"/>
        </w:rPr>
        <w:t>Indicați tipurile de energie utilizate în cadrul companiei (bifați toate opțiunile relevante):</w:t>
      </w:r>
      <w:r w:rsidR="00BD23DA" w:rsidRPr="002E3B38">
        <w:rPr>
          <w:rFonts w:cs="Arial"/>
        </w:rPr>
        <w:t xml:space="preserve"> </w:t>
      </w:r>
    </w:p>
    <w:p w14:paraId="68B5A63A" w14:textId="5A94485B" w:rsidR="00BD23DA" w:rsidRPr="002E3B38" w:rsidRDefault="00000000" w:rsidP="00951019">
      <w:pPr>
        <w:spacing w:before="120"/>
        <w:rPr>
          <w:rFonts w:cs="Arial"/>
        </w:rPr>
      </w:pPr>
      <w:sdt>
        <w:sdtPr>
          <w:rPr>
            <w:rFonts w:ascii="Segoe UI Symbol" w:hAnsi="Segoe UI Symbol" w:cs="Segoe UI Symbol"/>
          </w:rPr>
          <w:id w:val="-71050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81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64814" w:rsidRPr="002E3B38">
        <w:rPr>
          <w:rFonts w:cs="Arial"/>
        </w:rPr>
        <w:t xml:space="preserve"> </w:t>
      </w:r>
      <w:r w:rsidR="00D64814">
        <w:rPr>
          <w:rFonts w:cs="Arial"/>
        </w:rPr>
        <w:t>Încălzirea încăperilor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39710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81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>
        <w:rPr>
          <w:rFonts w:cs="Arial"/>
        </w:rPr>
        <w:t>Răcirea încăperilor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598916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Încălzirea apei pentru procese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7103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Mașini și echipamente de producție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91917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Iluminat (hale de producție, birouri)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95416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Răcirea și congelarea produselor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203259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Tratarea apei și gestionarea apelor uzate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51260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Echipamente IT și de comunicații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1639800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Alte</w:t>
      </w:r>
      <w:r w:rsidR="00D64814">
        <w:rPr>
          <w:rFonts w:cs="Arial"/>
        </w:rPr>
        <w:t>le</w:t>
      </w:r>
      <w:r w:rsidR="008A3408">
        <w:rPr>
          <w:rFonts w:cs="Arial"/>
        </w:rPr>
        <w:t>.</w:t>
      </w:r>
    </w:p>
    <w:p w14:paraId="1BB6EB58" w14:textId="77777777" w:rsidR="00BD23DA" w:rsidRPr="002E3B38" w:rsidRDefault="00BD23DA" w:rsidP="00A90125">
      <w:pPr>
        <w:spacing w:before="120"/>
        <w:rPr>
          <w:rFonts w:cs="Arial"/>
        </w:rPr>
      </w:pPr>
    </w:p>
    <w:p w14:paraId="3EEE26C5" w14:textId="77777777" w:rsidR="00D64814" w:rsidRDefault="00D64814" w:rsidP="00951019">
      <w:pPr>
        <w:spacing w:before="120"/>
        <w:rPr>
          <w:rFonts w:cs="Arial"/>
          <w:b/>
          <w:bCs/>
        </w:rPr>
      </w:pPr>
      <w:r w:rsidRPr="00D64814">
        <w:rPr>
          <w:rFonts w:cs="Arial"/>
          <w:b/>
          <w:bCs/>
        </w:rPr>
        <w:t xml:space="preserve">Date privind consumul de energie </w:t>
      </w:r>
    </w:p>
    <w:p w14:paraId="3EC47D7B" w14:textId="70E0CE40" w:rsidR="00D64814" w:rsidRDefault="00D64814" w:rsidP="005E17CB">
      <w:pPr>
        <w:spacing w:before="120"/>
        <w:jc w:val="both"/>
        <w:rPr>
          <w:rFonts w:cs="Arial"/>
        </w:rPr>
      </w:pPr>
      <w:r w:rsidRPr="00D64814">
        <w:rPr>
          <w:rFonts w:cs="Arial"/>
        </w:rPr>
        <w:t>Vă rugăm să furnizați</w:t>
      </w:r>
      <w:r>
        <w:rPr>
          <w:rFonts w:cs="Arial"/>
        </w:rPr>
        <w:t xml:space="preserve"> date despre</w:t>
      </w:r>
      <w:r w:rsidRPr="00D64814">
        <w:rPr>
          <w:rFonts w:cs="Arial"/>
        </w:rPr>
        <w:t xml:space="preserve"> consumul total anual de energie pentru 2024–2025</w:t>
      </w:r>
      <w:r>
        <w:rPr>
          <w:rFonts w:cs="Arial"/>
        </w:rPr>
        <w:t xml:space="preserve"> </w:t>
      </w:r>
      <w:r w:rsidRPr="00D64814">
        <w:rPr>
          <w:rFonts w:cs="Arial"/>
        </w:rPr>
        <w:t>(atașați rapoartele</w:t>
      </w:r>
      <w:r>
        <w:rPr>
          <w:rFonts w:cs="Arial"/>
        </w:rPr>
        <w:t xml:space="preserve"> </w:t>
      </w:r>
      <w:r w:rsidRPr="00D64814">
        <w:rPr>
          <w:rFonts w:cs="Arial"/>
        </w:rPr>
        <w:t xml:space="preserve">care documentează costurile totale anuale </w:t>
      </w:r>
      <w:r>
        <w:rPr>
          <w:rFonts w:cs="Arial"/>
        </w:rPr>
        <w:t>operaționale</w:t>
      </w:r>
      <w:r w:rsidRPr="00D64814">
        <w:rPr>
          <w:rFonts w:cs="Arial"/>
        </w:rPr>
        <w:t xml:space="preserve"> sau</w:t>
      </w:r>
      <w:r>
        <w:rPr>
          <w:rFonts w:cs="Arial"/>
        </w:rPr>
        <w:t xml:space="preserve"> de</w:t>
      </w:r>
      <w:r w:rsidRPr="00D64814">
        <w:rPr>
          <w:rFonts w:cs="Arial"/>
        </w:rPr>
        <w:t xml:space="preserve"> producție): </w:t>
      </w:r>
    </w:p>
    <w:p w14:paraId="14976C72" w14:textId="286B3809" w:rsid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Electricitate (kWh):</w:t>
      </w:r>
    </w:p>
    <w:p w14:paraId="5D8238D5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Combustibili lichizi (litri):</w:t>
      </w:r>
    </w:p>
    <w:p w14:paraId="7AB32AE5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Lemn de foc (m³):</w:t>
      </w:r>
    </w:p>
    <w:p w14:paraId="7242CF68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Pelete (tone):</w:t>
      </w:r>
    </w:p>
    <w:p w14:paraId="2AE6754C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Gaz natural (m³ și/sau valoare în MDL):</w:t>
      </w:r>
    </w:p>
    <w:p w14:paraId="25D7E6CB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GPL (litri sau valoare în MDL):</w:t>
      </w:r>
    </w:p>
    <w:p w14:paraId="19516B5A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Păcură (litri sau valoare în MDL):</w:t>
      </w:r>
    </w:p>
    <w:p w14:paraId="1A1018D9" w14:textId="2912F79D" w:rsidR="00BD23DA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Cărbune (tone):</w:t>
      </w:r>
    </w:p>
    <w:p w14:paraId="65BC1F5E" w14:textId="77777777" w:rsidR="003237ED" w:rsidRDefault="003237ED" w:rsidP="003237ED">
      <w:pPr>
        <w:spacing w:before="120"/>
        <w:rPr>
          <w:rFonts w:cs="Arial"/>
        </w:rPr>
      </w:pPr>
    </w:p>
    <w:p w14:paraId="0EA547F6" w14:textId="0D40E736" w:rsidR="00D64814" w:rsidRPr="00D64814" w:rsidRDefault="00D64814" w:rsidP="003237ED">
      <w:pPr>
        <w:spacing w:before="120"/>
        <w:rPr>
          <w:rFonts w:cs="Arial"/>
        </w:rPr>
      </w:pPr>
      <w:r w:rsidRPr="00D64814">
        <w:rPr>
          <w:rFonts w:cs="Arial"/>
        </w:rPr>
        <w:t>Cheltuieli energetice anuale estimate (MDL):</w:t>
      </w:r>
    </w:p>
    <w:p w14:paraId="53B8D66B" w14:textId="77777777" w:rsidR="00D64814" w:rsidRPr="00D64814" w:rsidRDefault="00D64814" w:rsidP="003237ED">
      <w:pPr>
        <w:spacing w:before="120"/>
        <w:rPr>
          <w:rFonts w:cs="Arial"/>
        </w:rPr>
      </w:pPr>
      <w:r w:rsidRPr="00D64814">
        <w:rPr>
          <w:rFonts w:cs="Arial"/>
        </w:rPr>
        <w:lastRenderedPageBreak/>
        <w:t>Ponderea estimată a costurilor energetice în totalul costurilor de producție/operaționale (%):</w:t>
      </w:r>
    </w:p>
    <w:p w14:paraId="1C332211" w14:textId="77777777" w:rsidR="00D64814" w:rsidRPr="00D64814" w:rsidRDefault="00D64814" w:rsidP="003237ED">
      <w:pPr>
        <w:spacing w:before="120"/>
        <w:rPr>
          <w:rFonts w:cs="Arial"/>
        </w:rPr>
      </w:pPr>
      <w:r w:rsidRPr="00D64814">
        <w:rPr>
          <w:rFonts w:cs="Arial"/>
        </w:rPr>
        <w:t>Costuri totale de producție sau cheltuieli operaționale estimate pentru 2024–2025 (MDL):</w:t>
      </w:r>
    </w:p>
    <w:p w14:paraId="7695EB6F" w14:textId="74F8F0F5" w:rsidR="00BD23DA" w:rsidRPr="002E3B38" w:rsidRDefault="00D64814" w:rsidP="003237ED">
      <w:pPr>
        <w:spacing w:before="120"/>
        <w:rPr>
          <w:rFonts w:cs="Arial"/>
        </w:rPr>
      </w:pPr>
      <w:r w:rsidRPr="00D64814">
        <w:rPr>
          <w:rFonts w:cs="Arial"/>
        </w:rPr>
        <w:t>Cheltuieli totale anuale cu energia (MDL):</w:t>
      </w:r>
    </w:p>
    <w:p w14:paraId="24AB8B72" w14:textId="77777777" w:rsidR="00A102FD" w:rsidRPr="002E3B38" w:rsidRDefault="00A102FD" w:rsidP="003237ED">
      <w:pPr>
        <w:spacing w:before="120"/>
        <w:rPr>
          <w:rFonts w:cs="Arial"/>
          <w:b/>
          <w:bCs/>
        </w:rPr>
      </w:pPr>
    </w:p>
    <w:p w14:paraId="06342FD3" w14:textId="77777777" w:rsidR="00D64814" w:rsidRDefault="00D64814" w:rsidP="003237ED">
      <w:pPr>
        <w:spacing w:before="120"/>
        <w:rPr>
          <w:rFonts w:cs="Arial"/>
          <w:b/>
          <w:bCs/>
        </w:rPr>
      </w:pPr>
      <w:r w:rsidRPr="00D64814">
        <w:rPr>
          <w:rFonts w:cs="Arial"/>
          <w:b/>
          <w:bCs/>
        </w:rPr>
        <w:t xml:space="preserve">Întrebări suplimentare </w:t>
      </w:r>
    </w:p>
    <w:p w14:paraId="65697B07" w14:textId="77777777" w:rsidR="00D64814" w:rsidRDefault="00280914" w:rsidP="003237ED">
      <w:pPr>
        <w:spacing w:before="120"/>
        <w:rPr>
          <w:rFonts w:cs="Arial"/>
        </w:rPr>
      </w:pPr>
      <w:r w:rsidRPr="002E3B38">
        <w:rPr>
          <w:rFonts w:cs="Arial"/>
        </w:rPr>
        <w:t xml:space="preserve">1. </w:t>
      </w:r>
      <w:r w:rsidR="00D64814" w:rsidRPr="00D64814">
        <w:rPr>
          <w:rFonts w:cs="Arial"/>
        </w:rPr>
        <w:t xml:space="preserve">Dispune compania dvs. în prezent de un sistem de management al energiei sau de certificare ISO 50001? </w:t>
      </w:r>
    </w:p>
    <w:p w14:paraId="01C88364" w14:textId="05B506BD" w:rsidR="003E416D" w:rsidRPr="002E3B38" w:rsidRDefault="00000000" w:rsidP="003237ED">
      <w:pPr>
        <w:spacing w:before="120"/>
        <w:rPr>
          <w:rFonts w:cs="Arial"/>
        </w:rPr>
      </w:pPr>
      <w:sdt>
        <w:sdtPr>
          <w:rPr>
            <w:rFonts w:cs="Arial"/>
          </w:rPr>
          <w:id w:val="66752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7ED">
            <w:rPr>
              <w:rFonts w:ascii="MS Gothic" w:eastAsia="MS Gothic" w:hAnsi="MS Gothic" w:cs="Arial" w:hint="eastAsia"/>
            </w:rPr>
            <w:t>☐</w:t>
          </w:r>
        </w:sdtContent>
      </w:sdt>
      <w:r w:rsidR="003237ED">
        <w:rPr>
          <w:rFonts w:cs="Arial"/>
        </w:rPr>
        <w:t xml:space="preserve"> </w:t>
      </w:r>
      <w:r w:rsidR="00D64814">
        <w:rPr>
          <w:rFonts w:cs="Arial"/>
        </w:rPr>
        <w:t>Da</w:t>
      </w:r>
      <w:r w:rsidR="00BD23DA" w:rsidRPr="002E3B38">
        <w:rPr>
          <w:rFonts w:cs="Arial"/>
        </w:rPr>
        <w:t xml:space="preserve"> </w:t>
      </w:r>
    </w:p>
    <w:p w14:paraId="7A08AB14" w14:textId="6D8D263D" w:rsidR="00BD23DA" w:rsidRPr="002E3B38" w:rsidRDefault="00000000" w:rsidP="003237ED">
      <w:pPr>
        <w:spacing w:before="120"/>
        <w:rPr>
          <w:rFonts w:cs="Arial"/>
        </w:rPr>
      </w:pPr>
      <w:sdt>
        <w:sdtPr>
          <w:rPr>
            <w:rFonts w:ascii="Segoe UI Symbol" w:hAnsi="Segoe UI Symbol" w:cs="Segoe UI Symbol"/>
          </w:rPr>
          <w:id w:val="127767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16D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N</w:t>
      </w:r>
      <w:r w:rsidR="00D64814">
        <w:rPr>
          <w:rFonts w:cs="Arial"/>
        </w:rPr>
        <w:t>u</w:t>
      </w:r>
    </w:p>
    <w:p w14:paraId="399827E9" w14:textId="77777777" w:rsidR="00BD23DA" w:rsidRPr="002E3B38" w:rsidRDefault="00BD23DA" w:rsidP="003237ED">
      <w:pPr>
        <w:spacing w:before="120"/>
        <w:rPr>
          <w:rFonts w:cs="Arial"/>
        </w:rPr>
      </w:pPr>
    </w:p>
    <w:p w14:paraId="2FEDF691" w14:textId="0D590C74" w:rsidR="00D64814" w:rsidRDefault="00D64814" w:rsidP="003237ED">
      <w:pPr>
        <w:spacing w:before="120"/>
        <w:rPr>
          <w:rFonts w:cs="Arial"/>
        </w:rPr>
      </w:pPr>
      <w:r>
        <w:rPr>
          <w:rFonts w:cs="Arial"/>
        </w:rPr>
        <w:t xml:space="preserve">2. </w:t>
      </w:r>
      <w:r w:rsidRPr="00D64814">
        <w:rPr>
          <w:rFonts w:cs="Arial"/>
        </w:rPr>
        <w:t xml:space="preserve">Sunteți interesați de investiții în surse de energie regenerabilă sau în îmbunătățirea eficienței energetice? </w:t>
      </w:r>
    </w:p>
    <w:p w14:paraId="0A85042A" w14:textId="3021E525" w:rsidR="00891A8F" w:rsidRPr="002E3B38" w:rsidRDefault="00000000" w:rsidP="003237ED">
      <w:pPr>
        <w:spacing w:before="120"/>
        <w:rPr>
          <w:rFonts w:cs="Arial"/>
        </w:rPr>
      </w:pPr>
      <w:sdt>
        <w:sdtPr>
          <w:rPr>
            <w:rFonts w:cs="Arial"/>
          </w:rPr>
          <w:id w:val="-32281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914" w:rsidRPr="002E3B38">
            <w:rPr>
              <w:rFonts w:ascii="MS Gothic" w:eastAsia="MS Gothic" w:hAnsi="MS Gothic" w:cs="Aria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>
        <w:rPr>
          <w:rFonts w:cs="Arial"/>
        </w:rPr>
        <w:t>Da</w:t>
      </w:r>
      <w:r w:rsidR="00BD23DA" w:rsidRPr="002E3B38">
        <w:rPr>
          <w:rFonts w:cs="Arial"/>
        </w:rPr>
        <w:t xml:space="preserve"> </w:t>
      </w:r>
    </w:p>
    <w:p w14:paraId="6B3DC75C" w14:textId="53A6858A" w:rsidR="00BD23DA" w:rsidRPr="002E3B38" w:rsidRDefault="00000000" w:rsidP="003237ED">
      <w:pPr>
        <w:spacing w:before="120"/>
        <w:rPr>
          <w:rFonts w:cs="Arial"/>
        </w:rPr>
      </w:pPr>
      <w:sdt>
        <w:sdtPr>
          <w:rPr>
            <w:rFonts w:ascii="Segoe UI Symbol" w:hAnsi="Segoe UI Symbol" w:cs="Segoe UI Symbol"/>
          </w:rPr>
          <w:id w:val="-43729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A8F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N</w:t>
      </w:r>
      <w:r w:rsidR="00D64814">
        <w:rPr>
          <w:rFonts w:cs="Arial"/>
        </w:rPr>
        <w:t>u</w:t>
      </w:r>
    </w:p>
    <w:p w14:paraId="3D5289E1" w14:textId="77777777" w:rsidR="00D64814" w:rsidRDefault="00D64814" w:rsidP="003237ED">
      <w:pPr>
        <w:spacing w:before="120"/>
        <w:rPr>
          <w:rFonts w:cs="Arial"/>
        </w:rPr>
      </w:pPr>
    </w:p>
    <w:p w14:paraId="348739F4" w14:textId="1878028A" w:rsidR="00891A8F" w:rsidRPr="00D64814" w:rsidRDefault="00D64814" w:rsidP="003237ED">
      <w:pPr>
        <w:spacing w:before="120"/>
        <w:rPr>
          <w:rFonts w:cs="Arial"/>
        </w:rPr>
      </w:pPr>
      <w:r>
        <w:rPr>
          <w:rFonts w:cs="Arial"/>
        </w:rPr>
        <w:t xml:space="preserve">3. </w:t>
      </w:r>
      <w:r w:rsidR="00A8349D" w:rsidRPr="00A8349D">
        <w:rPr>
          <w:rFonts w:cs="Arial"/>
        </w:rPr>
        <w:t>Există planuri de extindere sau modernizare a facilității de producție în următorii 1–2 ani?</w:t>
      </w:r>
    </w:p>
    <w:p w14:paraId="34B8E954" w14:textId="75261366" w:rsidR="00891A8F" w:rsidRPr="002E3B38" w:rsidRDefault="00000000" w:rsidP="003237ED">
      <w:pPr>
        <w:spacing w:before="120"/>
        <w:rPr>
          <w:rFonts w:ascii="Segoe UI Symbol" w:hAnsi="Segoe UI Symbol" w:cs="Segoe UI Symbol"/>
        </w:rPr>
      </w:pPr>
      <w:sdt>
        <w:sdtPr>
          <w:rPr>
            <w:rFonts w:ascii="Segoe UI Symbol" w:hAnsi="Segoe UI Symbol" w:cs="Segoe UI Symbol"/>
          </w:rPr>
          <w:id w:val="-35280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A8F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>
        <w:rPr>
          <w:rFonts w:cs="Arial"/>
        </w:rPr>
        <w:t>Da</w:t>
      </w:r>
      <w:r w:rsidR="00BD23DA" w:rsidRPr="002E3B38">
        <w:rPr>
          <w:rFonts w:cs="Arial"/>
        </w:rPr>
        <w:t xml:space="preserve"> </w:t>
      </w:r>
    </w:p>
    <w:p w14:paraId="35645869" w14:textId="68398716" w:rsidR="00BD23DA" w:rsidRPr="002E3B38" w:rsidRDefault="00000000" w:rsidP="003237ED">
      <w:pPr>
        <w:spacing w:before="120"/>
        <w:rPr>
          <w:rFonts w:cs="Arial"/>
        </w:rPr>
      </w:pPr>
      <w:sdt>
        <w:sdtPr>
          <w:rPr>
            <w:rFonts w:cs="Arial"/>
          </w:rPr>
          <w:id w:val="-109054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A8F" w:rsidRPr="002E3B38">
            <w:rPr>
              <w:rFonts w:ascii="MS Gothic" w:eastAsia="MS Gothic" w:hAnsi="MS Gothic" w:cs="Arial"/>
            </w:rPr>
            <w:t>☐</w:t>
          </w:r>
        </w:sdtContent>
      </w:sdt>
      <w:r w:rsidR="00BD23DA" w:rsidRPr="002E3B38">
        <w:rPr>
          <w:rFonts w:cs="Arial"/>
        </w:rPr>
        <w:t xml:space="preserve"> N</w:t>
      </w:r>
      <w:r w:rsidR="00D64814">
        <w:rPr>
          <w:rFonts w:cs="Arial"/>
        </w:rPr>
        <w:t>u</w:t>
      </w:r>
    </w:p>
    <w:p w14:paraId="65A07195" w14:textId="77777777" w:rsidR="00BD23DA" w:rsidRPr="002E3B38" w:rsidRDefault="00BD23DA" w:rsidP="003237ED">
      <w:pPr>
        <w:spacing w:before="120"/>
        <w:rPr>
          <w:rFonts w:cs="Arial"/>
        </w:rPr>
      </w:pPr>
    </w:p>
    <w:p w14:paraId="264134ED" w14:textId="4C852DC6" w:rsidR="00D64814" w:rsidRPr="00D64814" w:rsidRDefault="00D64814" w:rsidP="003237ED">
      <w:pPr>
        <w:tabs>
          <w:tab w:val="num" w:pos="284"/>
        </w:tabs>
        <w:spacing w:before="120"/>
        <w:rPr>
          <w:b/>
          <w:bCs/>
        </w:rPr>
      </w:pPr>
      <w:r w:rsidRPr="00D64814">
        <w:rPr>
          <w:b/>
          <w:bCs/>
        </w:rPr>
        <w:t xml:space="preserve">Documente care </w:t>
      </w:r>
      <w:r w:rsidR="00951019">
        <w:rPr>
          <w:b/>
          <w:bCs/>
        </w:rPr>
        <w:t>se vor</w:t>
      </w:r>
      <w:r w:rsidR="00951019" w:rsidRPr="00D64814">
        <w:rPr>
          <w:b/>
          <w:bCs/>
        </w:rPr>
        <w:t xml:space="preserve"> </w:t>
      </w:r>
      <w:r w:rsidRPr="00D64814">
        <w:rPr>
          <w:b/>
          <w:bCs/>
        </w:rPr>
        <w:t>anexa la aplicație (Republica Moldova):</w:t>
      </w:r>
    </w:p>
    <w:p w14:paraId="2E98210B" w14:textId="7615F6E5" w:rsidR="00D64814" w:rsidRP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ertificatul de înregistrare eliberat de Agenția Servicii Publice sau Extrasul din Registrul de stat al persoanelor juridice;</w:t>
      </w:r>
    </w:p>
    <w:p w14:paraId="1D387EA3" w14:textId="77777777" w:rsidR="00D64814" w:rsidRP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odul fiscal (IDNO) eliberat de Serviciul Fiscal de Stat;</w:t>
      </w:r>
    </w:p>
    <w:p w14:paraId="1B5EEC50" w14:textId="77777777" w:rsidR="00D64814" w:rsidRP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ertificatul de înregistrare în calitate de plătitor TVA (dacă este cazul);</w:t>
      </w:r>
    </w:p>
    <w:p w14:paraId="239C7C46" w14:textId="77777777" w:rsidR="00D64814" w:rsidRP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opia rapoartelor financiare anuale pentru ultimul 1,5 (un an și jumătate) în conformitate cu legislația națională;</w:t>
      </w:r>
    </w:p>
    <w:p w14:paraId="455860A5" w14:textId="502F4671" w:rsidR="00D64814" w:rsidRP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opia r</w:t>
      </w:r>
      <w:r w:rsidR="005567A4">
        <w:t>a</w:t>
      </w:r>
      <w:r w:rsidRPr="00D64814">
        <w:t xml:space="preserve">portului care documentează costurile totale anuale </w:t>
      </w:r>
      <w:r w:rsidR="00B351D9">
        <w:t xml:space="preserve">operaționale </w:t>
      </w:r>
      <w:r w:rsidRPr="00D64814">
        <w:t xml:space="preserve">sau </w:t>
      </w:r>
      <w:r w:rsidR="00B351D9">
        <w:t xml:space="preserve">de </w:t>
      </w:r>
      <w:r w:rsidRPr="00D64814">
        <w:t>producție;</w:t>
      </w:r>
    </w:p>
    <w:p w14:paraId="6A808443" w14:textId="77777777" w:rsidR="00D64814" w:rsidRP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el puțin o factură de utilități emisă în ultimele 12 luni pentru consumul de energie electrică și gaze naturale.</w:t>
      </w:r>
    </w:p>
    <w:p w14:paraId="3D09DF7C" w14:textId="10D49088" w:rsidR="00D939C0" w:rsidRDefault="00D939C0" w:rsidP="005E17CB">
      <w:pPr>
        <w:tabs>
          <w:tab w:val="num" w:pos="284"/>
        </w:tabs>
        <w:spacing w:before="120"/>
        <w:ind w:hanging="720"/>
      </w:pPr>
    </w:p>
    <w:p w14:paraId="49183604" w14:textId="6EF128D8" w:rsidR="00226162" w:rsidRPr="00226162" w:rsidRDefault="00226162" w:rsidP="005E17CB">
      <w:pPr>
        <w:tabs>
          <w:tab w:val="num" w:pos="284"/>
        </w:tabs>
        <w:spacing w:before="120"/>
        <w:ind w:hanging="720"/>
        <w:rPr>
          <w:b/>
          <w:bCs/>
        </w:rPr>
      </w:pPr>
      <w:r w:rsidRPr="00226162">
        <w:rPr>
          <w:b/>
          <w:bCs/>
        </w:rPr>
        <w:tab/>
      </w:r>
      <w:r w:rsidRPr="00226162">
        <w:rPr>
          <w:b/>
          <w:bCs/>
        </w:rPr>
        <w:t xml:space="preserve">Anexele de volum mare </w:t>
      </w:r>
      <w:r>
        <w:rPr>
          <w:b/>
          <w:bCs/>
        </w:rPr>
        <w:t xml:space="preserve">se vor expedia prin </w:t>
      </w:r>
      <w:r w:rsidRPr="00226162">
        <w:rPr>
          <w:b/>
          <w:bCs/>
        </w:rPr>
        <w:t xml:space="preserve">intermediul </w:t>
      </w:r>
      <w:hyperlink r:id="rId11" w:history="1">
        <w:r w:rsidRPr="00D04F10">
          <w:rPr>
            <w:rStyle w:val="Hyperlink"/>
            <w:b/>
            <w:bCs/>
          </w:rPr>
          <w:t>https://filetransfer.giz.de/</w:t>
        </w:r>
      </w:hyperlink>
      <w:r w:rsidRPr="00226162">
        <w:rPr>
          <w:b/>
          <w:bCs/>
        </w:rPr>
        <w:t>.</w:t>
      </w:r>
      <w:r>
        <w:rPr>
          <w:b/>
          <w:bCs/>
        </w:rPr>
        <w:t xml:space="preserve"> </w:t>
      </w:r>
    </w:p>
    <w:sectPr w:rsidR="00226162" w:rsidRPr="00226162" w:rsidSect="00E0714A">
      <w:headerReference w:type="default" r:id="rId12"/>
      <w:footerReference w:type="defaul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84489" w14:textId="77777777" w:rsidR="00A94F3C" w:rsidRPr="002E3B38" w:rsidRDefault="00A94F3C" w:rsidP="00E0714A">
      <w:r w:rsidRPr="002E3B38">
        <w:separator/>
      </w:r>
    </w:p>
  </w:endnote>
  <w:endnote w:type="continuationSeparator" w:id="0">
    <w:p w14:paraId="58074259" w14:textId="77777777" w:rsidR="00A94F3C" w:rsidRPr="002E3B38" w:rsidRDefault="00A94F3C" w:rsidP="00E0714A">
      <w:r w:rsidRPr="002E3B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:rsidRPr="00FF76FA" w14:paraId="60BD9F31" w14:textId="77777777" w:rsidTr="005E367D">
      <w:tc>
        <w:tcPr>
          <w:tcW w:w="1329" w:type="pct"/>
        </w:tcPr>
        <w:p w14:paraId="6480C8EE" w14:textId="719E1F5C" w:rsidR="00703906" w:rsidRPr="00A90125" w:rsidRDefault="00703906" w:rsidP="00703906">
          <w:pPr>
            <w:rPr>
              <w:rFonts w:cs="Arial"/>
              <w:sz w:val="16"/>
              <w:szCs w:val="16"/>
            </w:rPr>
          </w:pPr>
          <w:r w:rsidRPr="00A90125">
            <w:rPr>
              <w:rFonts w:cs="Arial"/>
              <w:sz w:val="16"/>
              <w:szCs w:val="16"/>
            </w:rPr>
            <w:t xml:space="preserve">Stand: </w:t>
          </w:r>
          <w:r w:rsidR="00FF76FA" w:rsidRPr="00A90125">
            <w:rPr>
              <w:rFonts w:cs="Arial"/>
              <w:sz w:val="16"/>
              <w:szCs w:val="16"/>
            </w:rPr>
            <w:t>07.11.2025</w:t>
          </w:r>
        </w:p>
      </w:tc>
      <w:tc>
        <w:tcPr>
          <w:tcW w:w="2266" w:type="pct"/>
        </w:tcPr>
        <w:p w14:paraId="3BA92FD2" w14:textId="77777777" w:rsidR="00703906" w:rsidRPr="00A90125" w:rsidRDefault="00703906" w:rsidP="00703906">
          <w:pPr>
            <w:jc w:val="center"/>
            <w:rPr>
              <w:rFonts w:cs="Arial"/>
              <w:sz w:val="16"/>
              <w:szCs w:val="16"/>
            </w:rPr>
          </w:pPr>
          <w:proofErr w:type="spellStart"/>
          <w:r w:rsidRPr="00A90125">
            <w:rPr>
              <w:rFonts w:cs="Arial"/>
              <w:sz w:val="16"/>
              <w:szCs w:val="16"/>
            </w:rPr>
            <w:t>Erstellt</w:t>
          </w:r>
          <w:proofErr w:type="spellEnd"/>
          <w:r w:rsidRPr="00A90125">
            <w:rPr>
              <w:rFonts w:cs="Arial"/>
              <w:sz w:val="16"/>
              <w:szCs w:val="16"/>
            </w:rPr>
            <w:t xml:space="preserve"> von: </w:t>
          </w:r>
        </w:p>
      </w:tc>
      <w:tc>
        <w:tcPr>
          <w:tcW w:w="1405" w:type="pct"/>
        </w:tcPr>
        <w:p w14:paraId="649C7190" w14:textId="77777777" w:rsidR="00703906" w:rsidRPr="00A90125" w:rsidRDefault="00703906" w:rsidP="00703906">
          <w:pPr>
            <w:ind w:right="57"/>
            <w:jc w:val="right"/>
            <w:rPr>
              <w:rFonts w:cs="Arial"/>
              <w:sz w:val="16"/>
              <w:szCs w:val="16"/>
            </w:rPr>
          </w:pPr>
          <w:proofErr w:type="spellStart"/>
          <w:r w:rsidRPr="00A90125">
            <w:rPr>
              <w:rFonts w:cs="Arial"/>
              <w:sz w:val="16"/>
              <w:szCs w:val="16"/>
            </w:rPr>
            <w:t>Seite</w:t>
          </w:r>
          <w:proofErr w:type="spellEnd"/>
          <w:r w:rsidRPr="00A90125">
            <w:rPr>
              <w:rFonts w:cs="Arial"/>
              <w:sz w:val="16"/>
              <w:szCs w:val="16"/>
            </w:rPr>
            <w:t xml:space="preserve"> </w:t>
          </w:r>
          <w:r w:rsidRPr="00A90125">
            <w:rPr>
              <w:rFonts w:cs="Arial"/>
              <w:sz w:val="16"/>
              <w:szCs w:val="16"/>
            </w:rPr>
            <w:fldChar w:fldCharType="begin"/>
          </w:r>
          <w:r w:rsidRPr="00A90125">
            <w:rPr>
              <w:rFonts w:cs="Arial"/>
              <w:sz w:val="16"/>
              <w:szCs w:val="16"/>
            </w:rPr>
            <w:instrText xml:space="preserve"> PAGE  </w:instrText>
          </w:r>
          <w:r w:rsidRPr="00A90125">
            <w:rPr>
              <w:rFonts w:cs="Arial"/>
              <w:sz w:val="16"/>
              <w:szCs w:val="16"/>
            </w:rPr>
            <w:fldChar w:fldCharType="separate"/>
          </w:r>
          <w:r w:rsidR="003E5CAF" w:rsidRPr="00A90125">
            <w:rPr>
              <w:rFonts w:cs="Arial"/>
              <w:sz w:val="16"/>
              <w:szCs w:val="16"/>
            </w:rPr>
            <w:t>1</w:t>
          </w:r>
          <w:r w:rsidRPr="00A90125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6590FAA2" w14:textId="77777777" w:rsidR="00703906" w:rsidRPr="002E3B38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D51BC" w14:textId="77777777" w:rsidR="00A94F3C" w:rsidRPr="002E3B38" w:rsidRDefault="00A94F3C" w:rsidP="00E0714A">
      <w:r w:rsidRPr="002E3B38">
        <w:separator/>
      </w:r>
    </w:p>
  </w:footnote>
  <w:footnote w:type="continuationSeparator" w:id="0">
    <w:p w14:paraId="15B7326F" w14:textId="77777777" w:rsidR="00A94F3C" w:rsidRPr="002E3B38" w:rsidRDefault="00A94F3C" w:rsidP="00E0714A">
      <w:r w:rsidRPr="002E3B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Layout w:type="fixed"/>
      <w:tblLook w:val="00A0" w:firstRow="1" w:lastRow="0" w:firstColumn="1" w:lastColumn="0" w:noHBand="0" w:noVBand="0"/>
    </w:tblPr>
    <w:tblGrid>
      <w:gridCol w:w="6344"/>
      <w:gridCol w:w="2726"/>
    </w:tblGrid>
    <w:tr w:rsidR="00030F3E" w:rsidRPr="002E3B38" w14:paraId="70DC78B1" w14:textId="77777777" w:rsidTr="00B2325C">
      <w:tc>
        <w:tcPr>
          <w:tcW w:w="3497" w:type="pct"/>
        </w:tcPr>
        <w:p w14:paraId="4CDB208A" w14:textId="07BFD734" w:rsidR="00030F3E" w:rsidRPr="002E3B38" w:rsidRDefault="00030F3E" w:rsidP="00030F3E">
          <w:pPr>
            <w:tabs>
              <w:tab w:val="right" w:pos="9356"/>
            </w:tabs>
            <w:spacing w:before="660"/>
            <w:rPr>
              <w:rFonts w:eastAsia="Times New Roman" w:cs="Times New Roman"/>
              <w:b/>
              <w:bCs/>
              <w:lang w:eastAsia="de-DE"/>
            </w:rPr>
          </w:pPr>
          <w:r w:rsidRPr="002E3B38">
            <w:rPr>
              <w:rFonts w:eastAsia="Times New Roman" w:cs="Times New Roman"/>
              <w:b/>
              <w:bCs/>
              <w:lang w:eastAsia="de-DE"/>
            </w:rPr>
            <w:t>PUBLIC</w:t>
          </w:r>
        </w:p>
      </w:tc>
      <w:tc>
        <w:tcPr>
          <w:tcW w:w="1503" w:type="pct"/>
        </w:tcPr>
        <w:p w14:paraId="0D7C33D0" w14:textId="77777777" w:rsidR="00030F3E" w:rsidRPr="002E3B38" w:rsidRDefault="00030F3E" w:rsidP="00030F3E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2E3B38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550F1F1A" wp14:editId="40290B93">
                <wp:extent cx="900000" cy="900000"/>
                <wp:effectExtent l="19050" t="0" r="0" b="0"/>
                <wp:docPr id="2" name="Grafik 1" descr="Logo der GIZ als schwarze Kleinbuchstaben g i z auf weißem Untergr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Logo der GIZ als schwarze Kleinbuchstaben g i z auf weißem Untergrund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BEE9E9" w14:textId="77777777" w:rsidR="00703906" w:rsidRPr="002E3B38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1107"/>
    <w:multiLevelType w:val="hybridMultilevel"/>
    <w:tmpl w:val="A0F2E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62B94"/>
    <w:multiLevelType w:val="hybridMultilevel"/>
    <w:tmpl w:val="77C6716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C1475"/>
    <w:multiLevelType w:val="hybridMultilevel"/>
    <w:tmpl w:val="581A4B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1630D"/>
    <w:multiLevelType w:val="hybridMultilevel"/>
    <w:tmpl w:val="7370E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AC1E21"/>
    <w:multiLevelType w:val="hybridMultilevel"/>
    <w:tmpl w:val="FBF0E8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B3155"/>
    <w:multiLevelType w:val="hybridMultilevel"/>
    <w:tmpl w:val="ABAED81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2310F"/>
    <w:multiLevelType w:val="hybridMultilevel"/>
    <w:tmpl w:val="7DBE45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26225"/>
    <w:multiLevelType w:val="multilevel"/>
    <w:tmpl w:val="BD94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83551"/>
    <w:multiLevelType w:val="hybridMultilevel"/>
    <w:tmpl w:val="91D4E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10658"/>
    <w:multiLevelType w:val="hybridMultilevel"/>
    <w:tmpl w:val="3EA253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25"/>
  </w:num>
  <w:num w:numId="12" w16cid:durableId="1868173602">
    <w:abstractNumId w:val="18"/>
  </w:num>
  <w:num w:numId="13" w16cid:durableId="1787390440">
    <w:abstractNumId w:val="21"/>
  </w:num>
  <w:num w:numId="14" w16cid:durableId="1213494628">
    <w:abstractNumId w:val="22"/>
  </w:num>
  <w:num w:numId="15" w16cid:durableId="1187985858">
    <w:abstractNumId w:val="14"/>
  </w:num>
  <w:num w:numId="16" w16cid:durableId="1958903269">
    <w:abstractNumId w:val="17"/>
  </w:num>
  <w:num w:numId="17" w16cid:durableId="261838599">
    <w:abstractNumId w:val="26"/>
  </w:num>
  <w:num w:numId="18" w16cid:durableId="704598769">
    <w:abstractNumId w:val="20"/>
  </w:num>
  <w:num w:numId="19" w16cid:durableId="694382309">
    <w:abstractNumId w:val="12"/>
  </w:num>
  <w:num w:numId="20" w16cid:durableId="615598471">
    <w:abstractNumId w:val="10"/>
  </w:num>
  <w:num w:numId="21" w16cid:durableId="26031725">
    <w:abstractNumId w:val="11"/>
  </w:num>
  <w:num w:numId="22" w16cid:durableId="1774740003">
    <w:abstractNumId w:val="19"/>
  </w:num>
  <w:num w:numId="23" w16cid:durableId="928201208">
    <w:abstractNumId w:val="24"/>
  </w:num>
  <w:num w:numId="24" w16cid:durableId="82605924">
    <w:abstractNumId w:val="15"/>
  </w:num>
  <w:num w:numId="25" w16cid:durableId="1481383160">
    <w:abstractNumId w:val="16"/>
  </w:num>
  <w:num w:numId="26" w16cid:durableId="71466986">
    <w:abstractNumId w:val="13"/>
  </w:num>
  <w:num w:numId="27" w16cid:durableId="7562861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DA"/>
    <w:rsid w:val="000053CA"/>
    <w:rsid w:val="0002529C"/>
    <w:rsid w:val="000262F1"/>
    <w:rsid w:val="00027769"/>
    <w:rsid w:val="00030F3E"/>
    <w:rsid w:val="000345DC"/>
    <w:rsid w:val="0004160B"/>
    <w:rsid w:val="00041EA2"/>
    <w:rsid w:val="00054E06"/>
    <w:rsid w:val="000676B5"/>
    <w:rsid w:val="000B55B7"/>
    <w:rsid w:val="000C25DB"/>
    <w:rsid w:val="000E5471"/>
    <w:rsid w:val="000E6687"/>
    <w:rsid w:val="001020CD"/>
    <w:rsid w:val="00107890"/>
    <w:rsid w:val="001126B7"/>
    <w:rsid w:val="001132E9"/>
    <w:rsid w:val="00136721"/>
    <w:rsid w:val="00183B03"/>
    <w:rsid w:val="00191047"/>
    <w:rsid w:val="001A348A"/>
    <w:rsid w:val="001A385B"/>
    <w:rsid w:val="001B76B2"/>
    <w:rsid w:val="001C2A1C"/>
    <w:rsid w:val="001D4A07"/>
    <w:rsid w:val="001F21F7"/>
    <w:rsid w:val="00204E22"/>
    <w:rsid w:val="002101ED"/>
    <w:rsid w:val="00213F9D"/>
    <w:rsid w:val="00226162"/>
    <w:rsid w:val="00236A46"/>
    <w:rsid w:val="00251DFD"/>
    <w:rsid w:val="002648E9"/>
    <w:rsid w:val="00265396"/>
    <w:rsid w:val="00280914"/>
    <w:rsid w:val="00286FEA"/>
    <w:rsid w:val="002B27E0"/>
    <w:rsid w:val="002B5A1F"/>
    <w:rsid w:val="002B70B0"/>
    <w:rsid w:val="002C3352"/>
    <w:rsid w:val="002D4CF9"/>
    <w:rsid w:val="002E3B38"/>
    <w:rsid w:val="002F62FD"/>
    <w:rsid w:val="003237ED"/>
    <w:rsid w:val="00324928"/>
    <w:rsid w:val="00324DC1"/>
    <w:rsid w:val="00331C3B"/>
    <w:rsid w:val="00372B61"/>
    <w:rsid w:val="00380EF2"/>
    <w:rsid w:val="00381E50"/>
    <w:rsid w:val="00382319"/>
    <w:rsid w:val="003860DD"/>
    <w:rsid w:val="00386354"/>
    <w:rsid w:val="003937F4"/>
    <w:rsid w:val="003A43BD"/>
    <w:rsid w:val="003B306D"/>
    <w:rsid w:val="003E0540"/>
    <w:rsid w:val="003E29DA"/>
    <w:rsid w:val="003E416D"/>
    <w:rsid w:val="003E5CAF"/>
    <w:rsid w:val="003F4B4B"/>
    <w:rsid w:val="00405592"/>
    <w:rsid w:val="004143EE"/>
    <w:rsid w:val="00421CCA"/>
    <w:rsid w:val="00432A0A"/>
    <w:rsid w:val="004369E2"/>
    <w:rsid w:val="004432A0"/>
    <w:rsid w:val="00463325"/>
    <w:rsid w:val="00464DA0"/>
    <w:rsid w:val="004853DF"/>
    <w:rsid w:val="0048622E"/>
    <w:rsid w:val="004946A9"/>
    <w:rsid w:val="004B66AA"/>
    <w:rsid w:val="004C2733"/>
    <w:rsid w:val="004C48E6"/>
    <w:rsid w:val="004D10D0"/>
    <w:rsid w:val="004E334E"/>
    <w:rsid w:val="00502971"/>
    <w:rsid w:val="005033A4"/>
    <w:rsid w:val="00504796"/>
    <w:rsid w:val="0051182B"/>
    <w:rsid w:val="005155E3"/>
    <w:rsid w:val="00517EF5"/>
    <w:rsid w:val="005222DE"/>
    <w:rsid w:val="005310A4"/>
    <w:rsid w:val="00537559"/>
    <w:rsid w:val="00543336"/>
    <w:rsid w:val="005567A4"/>
    <w:rsid w:val="005576D3"/>
    <w:rsid w:val="00561576"/>
    <w:rsid w:val="0058588C"/>
    <w:rsid w:val="00586866"/>
    <w:rsid w:val="005C0907"/>
    <w:rsid w:val="005D1B90"/>
    <w:rsid w:val="005E17CB"/>
    <w:rsid w:val="005E367D"/>
    <w:rsid w:val="005E44AF"/>
    <w:rsid w:val="005F04BA"/>
    <w:rsid w:val="00602B10"/>
    <w:rsid w:val="00603E43"/>
    <w:rsid w:val="00610020"/>
    <w:rsid w:val="006110B9"/>
    <w:rsid w:val="00616090"/>
    <w:rsid w:val="00623208"/>
    <w:rsid w:val="00634731"/>
    <w:rsid w:val="0066068E"/>
    <w:rsid w:val="00661099"/>
    <w:rsid w:val="00661C7F"/>
    <w:rsid w:val="00664C70"/>
    <w:rsid w:val="00676462"/>
    <w:rsid w:val="00681AE3"/>
    <w:rsid w:val="00681B17"/>
    <w:rsid w:val="006C0518"/>
    <w:rsid w:val="006D37D0"/>
    <w:rsid w:val="006E0E2B"/>
    <w:rsid w:val="006E1C73"/>
    <w:rsid w:val="006E5228"/>
    <w:rsid w:val="006F1AB4"/>
    <w:rsid w:val="007005E4"/>
    <w:rsid w:val="00703906"/>
    <w:rsid w:val="00732AA7"/>
    <w:rsid w:val="00752E26"/>
    <w:rsid w:val="007643FF"/>
    <w:rsid w:val="00775022"/>
    <w:rsid w:val="00777255"/>
    <w:rsid w:val="00795DBA"/>
    <w:rsid w:val="007A1ED2"/>
    <w:rsid w:val="007B0E1E"/>
    <w:rsid w:val="007B29FA"/>
    <w:rsid w:val="007B5EE0"/>
    <w:rsid w:val="007B61F5"/>
    <w:rsid w:val="007D3308"/>
    <w:rsid w:val="007F18D2"/>
    <w:rsid w:val="008013D0"/>
    <w:rsid w:val="00805A8C"/>
    <w:rsid w:val="0080748B"/>
    <w:rsid w:val="00815B07"/>
    <w:rsid w:val="008237D6"/>
    <w:rsid w:val="00827BB9"/>
    <w:rsid w:val="00873464"/>
    <w:rsid w:val="00885B4C"/>
    <w:rsid w:val="00891A8F"/>
    <w:rsid w:val="00894ECC"/>
    <w:rsid w:val="008A3408"/>
    <w:rsid w:val="008A41F6"/>
    <w:rsid w:val="008A6F47"/>
    <w:rsid w:val="008B2550"/>
    <w:rsid w:val="008C6395"/>
    <w:rsid w:val="008D0EC6"/>
    <w:rsid w:val="008F6C3E"/>
    <w:rsid w:val="008F7397"/>
    <w:rsid w:val="00900ABB"/>
    <w:rsid w:val="0092066F"/>
    <w:rsid w:val="00921F4B"/>
    <w:rsid w:val="009231D0"/>
    <w:rsid w:val="009456A0"/>
    <w:rsid w:val="00947978"/>
    <w:rsid w:val="00951019"/>
    <w:rsid w:val="00953857"/>
    <w:rsid w:val="00977042"/>
    <w:rsid w:val="00985320"/>
    <w:rsid w:val="00997F96"/>
    <w:rsid w:val="009B42DB"/>
    <w:rsid w:val="009B4CF9"/>
    <w:rsid w:val="00A102FD"/>
    <w:rsid w:val="00A2218F"/>
    <w:rsid w:val="00A258EC"/>
    <w:rsid w:val="00A43258"/>
    <w:rsid w:val="00A44F7E"/>
    <w:rsid w:val="00A65DA6"/>
    <w:rsid w:val="00A75CE5"/>
    <w:rsid w:val="00A8349D"/>
    <w:rsid w:val="00A83551"/>
    <w:rsid w:val="00A85C79"/>
    <w:rsid w:val="00A869EF"/>
    <w:rsid w:val="00A90125"/>
    <w:rsid w:val="00A94F3C"/>
    <w:rsid w:val="00AC1201"/>
    <w:rsid w:val="00AD45F0"/>
    <w:rsid w:val="00AD6982"/>
    <w:rsid w:val="00AF3F1E"/>
    <w:rsid w:val="00AF41DB"/>
    <w:rsid w:val="00B11451"/>
    <w:rsid w:val="00B2325C"/>
    <w:rsid w:val="00B351D9"/>
    <w:rsid w:val="00B46F24"/>
    <w:rsid w:val="00B71BED"/>
    <w:rsid w:val="00B8516E"/>
    <w:rsid w:val="00B935CE"/>
    <w:rsid w:val="00B94FF2"/>
    <w:rsid w:val="00B963C8"/>
    <w:rsid w:val="00BA4A31"/>
    <w:rsid w:val="00BC1B7E"/>
    <w:rsid w:val="00BC641C"/>
    <w:rsid w:val="00BD23DA"/>
    <w:rsid w:val="00BE5762"/>
    <w:rsid w:val="00BE6B9F"/>
    <w:rsid w:val="00BF3D80"/>
    <w:rsid w:val="00C00F80"/>
    <w:rsid w:val="00C268F0"/>
    <w:rsid w:val="00C3639C"/>
    <w:rsid w:val="00C44C24"/>
    <w:rsid w:val="00C47B5F"/>
    <w:rsid w:val="00C67624"/>
    <w:rsid w:val="00C72953"/>
    <w:rsid w:val="00C8695D"/>
    <w:rsid w:val="00CB282C"/>
    <w:rsid w:val="00CD30EA"/>
    <w:rsid w:val="00CD4EF0"/>
    <w:rsid w:val="00CE423B"/>
    <w:rsid w:val="00CE4813"/>
    <w:rsid w:val="00D01281"/>
    <w:rsid w:val="00D05126"/>
    <w:rsid w:val="00D17E51"/>
    <w:rsid w:val="00D3135F"/>
    <w:rsid w:val="00D33EDC"/>
    <w:rsid w:val="00D340DB"/>
    <w:rsid w:val="00D371AA"/>
    <w:rsid w:val="00D43C6B"/>
    <w:rsid w:val="00D50A29"/>
    <w:rsid w:val="00D52C09"/>
    <w:rsid w:val="00D64814"/>
    <w:rsid w:val="00D64915"/>
    <w:rsid w:val="00D939C0"/>
    <w:rsid w:val="00D970AD"/>
    <w:rsid w:val="00DA2180"/>
    <w:rsid w:val="00DB05C0"/>
    <w:rsid w:val="00DB09FF"/>
    <w:rsid w:val="00DB0CD9"/>
    <w:rsid w:val="00DB1500"/>
    <w:rsid w:val="00DB7C24"/>
    <w:rsid w:val="00DD635E"/>
    <w:rsid w:val="00DE0030"/>
    <w:rsid w:val="00DF09DD"/>
    <w:rsid w:val="00E0714A"/>
    <w:rsid w:val="00E12356"/>
    <w:rsid w:val="00E44185"/>
    <w:rsid w:val="00E52293"/>
    <w:rsid w:val="00E52D9A"/>
    <w:rsid w:val="00E64935"/>
    <w:rsid w:val="00E832EB"/>
    <w:rsid w:val="00E916AA"/>
    <w:rsid w:val="00EE36CE"/>
    <w:rsid w:val="00EF106F"/>
    <w:rsid w:val="00EF297F"/>
    <w:rsid w:val="00F00DBD"/>
    <w:rsid w:val="00F07AE7"/>
    <w:rsid w:val="00F16408"/>
    <w:rsid w:val="00F2068D"/>
    <w:rsid w:val="00F30AA3"/>
    <w:rsid w:val="00F42547"/>
    <w:rsid w:val="00F43E8A"/>
    <w:rsid w:val="00F75546"/>
    <w:rsid w:val="00F763AE"/>
    <w:rsid w:val="00FB7D4A"/>
    <w:rsid w:val="00FE5158"/>
    <w:rsid w:val="00FF6859"/>
    <w:rsid w:val="00FF76FA"/>
    <w:rsid w:val="3233B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D73187E"/>
  <w15:chartTrackingRefBased/>
  <w15:docId w15:val="{81CA9C4E-B45E-4C57-B483-94F22CAF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DA"/>
    <w:pPr>
      <w:spacing w:after="0" w:line="240" w:lineRule="auto"/>
    </w:pPr>
    <w:rPr>
      <w:rFonts w:ascii="Arial" w:hAnsi="Arial"/>
      <w:lang w:val="ro-RO"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3D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3D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3D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3D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/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eGridLight">
    <w:name w:val="Grid Table Light"/>
    <w:basedOn w:val="TableNormal"/>
    <w:uiPriority w:val="40"/>
    <w:rsid w:val="005E367D"/>
    <w:pPr>
      <w:spacing w:after="0" w:line="240" w:lineRule="auto"/>
    </w:pPr>
    <w:tblPr/>
  </w:style>
  <w:style w:type="character" w:customStyle="1" w:styleId="fui-primitive">
    <w:name w:val="fui-primitive"/>
    <w:basedOn w:val="DefaultParagraphFont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DefaultParagraphFont"/>
    <w:rsid w:val="004E334E"/>
  </w:style>
  <w:style w:type="character" w:styleId="PlaceholderText">
    <w:name w:val="Placeholder Text"/>
    <w:basedOn w:val="DefaultParagraphFont"/>
    <w:uiPriority w:val="99"/>
    <w:semiHidden/>
    <w:rsid w:val="005155E3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3DA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3DA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3DA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3DA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3D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23DA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3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3DA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BD23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23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3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3DA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D23DA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26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2F1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2F1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D30EA"/>
    <w:pPr>
      <w:spacing w:after="0" w:line="240" w:lineRule="auto"/>
    </w:pPr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sid w:val="00226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transfer.giz.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3CCC978CE1944EB23F57600485E264" ma:contentTypeVersion="19" ma:contentTypeDescription="Ein neues Dokument erstellen." ma:contentTypeScope="" ma:versionID="df6a280e879670fc21565d795c22c41c">
  <xsd:schema xmlns:xsd="http://www.w3.org/2001/XMLSchema" xmlns:xs="http://www.w3.org/2001/XMLSchema" xmlns:p="http://schemas.microsoft.com/office/2006/metadata/properties" xmlns:ns2="370ec227-a9b2-439e-8bdf-9c4533bd7451" xmlns:ns3="fe6f6a7d-9e6a-4534-8786-e5905927975c" targetNamespace="http://schemas.microsoft.com/office/2006/metadata/properties" ma:root="true" ma:fieldsID="1952d6e38258b13ee303565ea15772fe" ns2:_="" ns3:_="">
    <xsd:import namespace="370ec227-a9b2-439e-8bdf-9c4533bd7451"/>
    <xsd:import namespace="fe6f6a7d-9e6a-4534-8786-e59059279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ec227-a9b2-439e-8bdf-9c4533bd7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f6a7d-9e6a-4534-8786-e59059279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50a66f4-b432-4a3c-bcf7-65f2c34f92a6}" ma:internalName="TaxCatchAll" ma:showField="CatchAllData" ma:web="fe6f6a7d-9e6a-4534-8786-e59059279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6f6a7d-9e6a-4534-8786-e5905927975c" xsi:nil="true"/>
    <lcf76f155ced4ddcb4097134ff3c332f xmlns="370ec227-a9b2-439e-8bdf-9c4533bd745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20E35A-CE0C-40E4-AA6E-407A110B9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ec227-a9b2-439e-8bdf-9c4533bd7451"/>
    <ds:schemaRef ds:uri="fe6f6a7d-9e6a-4534-8786-e59059279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fe6f6a7d-9e6a-4534-8786-e5905927975c"/>
    <ds:schemaRef ds:uri="370ec227-a9b2-439e-8bdf-9c4533bd7451"/>
  </ds:schemaRefs>
</ds:datastoreItem>
</file>

<file path=customXml/itemProps4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ureanu, Sergiu GIZ MD</dc:creator>
  <cp:keywords/>
  <dc:description/>
  <cp:lastModifiedBy>Dumbrava, Tatiana GIZ MD</cp:lastModifiedBy>
  <cp:revision>37</cp:revision>
  <dcterms:created xsi:type="dcterms:W3CDTF">2025-11-07T18:05:00Z</dcterms:created>
  <dcterms:modified xsi:type="dcterms:W3CDTF">2025-11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CCC978CE1944EB23F57600485E264</vt:lpwstr>
  </property>
  <property fmtid="{D5CDD505-2E9C-101B-9397-08002B2CF9AE}" pid="3" name="MediaServiceImageTags">
    <vt:lpwstr/>
  </property>
  <property fmtid="{D5CDD505-2E9C-101B-9397-08002B2CF9AE}" pid="4" name="GrammarlyDocumentId">
    <vt:lpwstr>ea1e2b2c-88a1-4a07-a654-e054f647819c</vt:lpwstr>
  </property>
</Properties>
</file>